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38BE5" w14:textId="77777777" w:rsidR="00A838A1" w:rsidRPr="003301CA" w:rsidRDefault="00A838A1" w:rsidP="00A83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121D" w14:textId="77777777" w:rsidR="00700019" w:rsidRPr="00BA134D" w:rsidRDefault="00700019" w:rsidP="0019296E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14:paraId="1EB5B841" w14:textId="43420387" w:rsidR="00700019" w:rsidRPr="00BA134D" w:rsidRDefault="00700019" w:rsidP="00700019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явність переробних підприємств з виробництва яєць та продуктів з них станом на 01.</w:t>
      </w:r>
      <w:r w:rsidR="00C716BB" w:rsidRPr="00C716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 w:rsidRPr="00BA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1</w:t>
      </w:r>
      <w:r w:rsidR="00C716BB" w:rsidRPr="00C716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Pr="00BA13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у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984"/>
        <w:gridCol w:w="2127"/>
        <w:gridCol w:w="1701"/>
        <w:gridCol w:w="1842"/>
        <w:gridCol w:w="1418"/>
        <w:gridCol w:w="709"/>
        <w:gridCol w:w="708"/>
        <w:gridCol w:w="709"/>
      </w:tblGrid>
      <w:tr w:rsidR="00F378CC" w:rsidRPr="00BA134D" w14:paraId="21C0F624" w14:textId="77777777" w:rsidTr="00BA134D">
        <w:trPr>
          <w:trHeight w:val="2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D57A15A" w14:textId="77777777" w:rsidR="00700019" w:rsidRPr="00BA134D" w:rsidRDefault="00700019" w:rsidP="00BA13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  <w:p w14:paraId="45D5CB24" w14:textId="77777777" w:rsidR="00700019" w:rsidRPr="00BA134D" w:rsidRDefault="00700019" w:rsidP="00BA13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5DF0EED" w14:textId="77777777" w:rsidR="00700019" w:rsidRPr="00BA134D" w:rsidRDefault="00700019" w:rsidP="00BA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на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зва</w:t>
            </w:r>
            <w:proofErr w:type="spellEnd"/>
          </w:p>
          <w:p w14:paraId="494C74B0" w14:textId="77777777" w:rsidR="00700019" w:rsidRPr="00BA134D" w:rsidRDefault="00700019" w:rsidP="00BA134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254E92" w14:textId="77777777" w:rsidR="00700019" w:rsidRPr="00BA134D" w:rsidRDefault="00700019" w:rsidP="00BA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14:paraId="5343E738" w14:textId="77777777" w:rsidR="00700019" w:rsidRPr="00BA134D" w:rsidRDefault="00700019" w:rsidP="00BA134D">
            <w:pPr>
              <w:spacing w:after="0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власност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0A2150" w14:textId="77777777" w:rsidR="00700019" w:rsidRPr="00BA134D" w:rsidRDefault="00700019" w:rsidP="00BA134D">
            <w:pPr>
              <w:spacing w:after="0" w:line="240" w:lineRule="auto"/>
              <w:ind w:left="-132" w:right="-10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а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72ACEF53" w14:textId="77777777" w:rsidR="00700019" w:rsidRPr="00BA134D" w:rsidRDefault="00700019" w:rsidP="00BA134D">
            <w:pPr>
              <w:spacing w:after="0" w:line="240" w:lineRule="auto"/>
              <w:ind w:left="-132" w:right="-10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№ телефону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F662754" w14:textId="77777777" w:rsidR="00700019" w:rsidRPr="00BA134D" w:rsidRDefault="00700019" w:rsidP="00BA134D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сника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3CFFBC2C" w14:textId="77777777" w:rsidR="00700019" w:rsidRPr="00BA134D" w:rsidRDefault="00700019" w:rsidP="00BA134D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 телефо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E2CB29" w14:textId="1DA2D39D" w:rsidR="00700019" w:rsidRPr="00BA134D" w:rsidRDefault="00700019" w:rsidP="00BA13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каря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ержустанови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етмедицини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що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слуговує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ану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ість</w:t>
            </w:r>
            <w:proofErr w:type="spellEnd"/>
          </w:p>
          <w:p w14:paraId="4C98C24E" w14:textId="77777777" w:rsidR="00700019" w:rsidRPr="00BA134D" w:rsidRDefault="00700019" w:rsidP="00BA13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B62FF15" w14:textId="77777777" w:rsidR="00700019" w:rsidRPr="00BA134D" w:rsidRDefault="00700019" w:rsidP="00BA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FE08CD0" w14:textId="77777777" w:rsidR="00700019" w:rsidRPr="00BA134D" w:rsidRDefault="00700019" w:rsidP="00BA134D">
            <w:pPr>
              <w:spacing w:after="0" w:line="240" w:lineRule="auto"/>
              <w:ind w:left="-110" w:right="-8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омер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луатаційного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зволу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86ECA5" w14:textId="0A9CFCB7" w:rsidR="00700019" w:rsidRPr="00BA134D" w:rsidRDefault="00700019" w:rsidP="00BA134D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истема </w:t>
            </w: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якістю</w:t>
            </w:r>
          </w:p>
          <w:p w14:paraId="67312AB0" w14:textId="77777777" w:rsidR="00700019" w:rsidRPr="00BA134D" w:rsidRDefault="00700019" w:rsidP="00BA134D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BA13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SO</w:t>
            </w: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r w:rsidRPr="00BA13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CCP</w:t>
            </w: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),</w:t>
            </w:r>
          </w:p>
          <w:p w14:paraId="643F9D58" w14:textId="77777777" w:rsidR="00700019" w:rsidRPr="00BA134D" w:rsidRDefault="00700019" w:rsidP="00BA134D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eastAsia="ru-RU"/>
              </w:rPr>
              <w:t>Термін дії атестату (свідоцтва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7841906" w14:textId="77777777" w:rsidR="00700019" w:rsidRPr="00BA134D" w:rsidRDefault="00700019" w:rsidP="00BA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ид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яльності</w:t>
            </w:r>
            <w:proofErr w:type="spellEnd"/>
          </w:p>
        </w:tc>
      </w:tr>
      <w:tr w:rsidR="00C53B51" w:rsidRPr="00BA134D" w14:paraId="6BF20ACA" w14:textId="77777777" w:rsidTr="00BA134D">
        <w:trPr>
          <w:trHeight w:val="2213"/>
        </w:trPr>
        <w:tc>
          <w:tcPr>
            <w:tcW w:w="568" w:type="dxa"/>
            <w:vMerge/>
            <w:shd w:val="clear" w:color="auto" w:fill="auto"/>
            <w:vAlign w:val="center"/>
          </w:tcPr>
          <w:p w14:paraId="02AF7968" w14:textId="77777777" w:rsidR="00700019" w:rsidRPr="00BA134D" w:rsidRDefault="00700019" w:rsidP="00BA13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D13258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853037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977B15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59AAF2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FFE958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A7B03A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20AA6A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367C67" w14:textId="77777777" w:rsidR="00700019" w:rsidRPr="00BA134D" w:rsidRDefault="00700019" w:rsidP="00BA134D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готівля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яєць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94F315E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пуск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</w:p>
          <w:p w14:paraId="2E25B499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дукті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8E1610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орт</w:t>
            </w:r>
            <w:proofErr w:type="spellEnd"/>
          </w:p>
          <w:p w14:paraId="20F164C4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BA134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  <w:p w14:paraId="67B37DE8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C53B51" w:rsidRPr="00BA134D" w14:paraId="559AAC34" w14:textId="77777777" w:rsidTr="00BA134D">
        <w:tc>
          <w:tcPr>
            <w:tcW w:w="568" w:type="dxa"/>
            <w:shd w:val="clear" w:color="auto" w:fill="auto"/>
            <w:vAlign w:val="center"/>
          </w:tcPr>
          <w:p w14:paraId="3F94DB99" w14:textId="77777777" w:rsidR="00700019" w:rsidRPr="00BA134D" w:rsidRDefault="00700019" w:rsidP="00BA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B94BEE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2D102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93AFB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86F66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66914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2A19FB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3735E" w14:textId="77777777" w:rsidR="00700019" w:rsidRPr="00BA134D" w:rsidRDefault="00700019" w:rsidP="00BA134D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DDE66" w14:textId="77777777" w:rsidR="00700019" w:rsidRPr="00BA134D" w:rsidRDefault="00700019" w:rsidP="00BA13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A9E3F2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A7C2E" w14:textId="77777777" w:rsidR="00700019" w:rsidRPr="00BA134D" w:rsidRDefault="00700019" w:rsidP="00BA134D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134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</w:tr>
      <w:tr w:rsidR="00E42B7A" w:rsidRPr="00BA134D" w14:paraId="78847AAD" w14:textId="77777777" w:rsidTr="00BA134D">
        <w:tc>
          <w:tcPr>
            <w:tcW w:w="15593" w:type="dxa"/>
            <w:gridSpan w:val="11"/>
            <w:shd w:val="clear" w:color="auto" w:fill="auto"/>
            <w:vAlign w:val="center"/>
          </w:tcPr>
          <w:p w14:paraId="253EE283" w14:textId="77777777" w:rsidR="00E42B7A" w:rsidRPr="00BA134D" w:rsidRDefault="00E42B7A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b/>
              </w:rPr>
              <w:t>Кам`янець-Подільський р-н</w:t>
            </w:r>
          </w:p>
        </w:tc>
      </w:tr>
      <w:tr w:rsidR="00C53B51" w:rsidRPr="00BA134D" w14:paraId="52D35257" w14:textId="77777777" w:rsidTr="00BA134D">
        <w:tc>
          <w:tcPr>
            <w:tcW w:w="566" w:type="dxa"/>
            <w:vAlign w:val="center"/>
          </w:tcPr>
          <w:p w14:paraId="4A156545" w14:textId="0662A71E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vAlign w:val="center"/>
          </w:tcPr>
          <w:p w14:paraId="31DADDC9" w14:textId="11B1EC83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 xml:space="preserve">ДП «Авангард Агро» ПАТ «Агрохолдинг «Авангард»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промислова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зона 1.85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млн.голів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птиці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пташники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П1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секція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14-А/2)</w:t>
            </w:r>
          </w:p>
        </w:tc>
        <w:tc>
          <w:tcPr>
            <w:tcW w:w="1134" w:type="dxa"/>
            <w:vAlign w:val="center"/>
          </w:tcPr>
          <w:p w14:paraId="347B3A11" w14:textId="71CB236C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ПАТ</w:t>
            </w:r>
          </w:p>
        </w:tc>
        <w:tc>
          <w:tcPr>
            <w:tcW w:w="1984" w:type="dxa"/>
            <w:vAlign w:val="center"/>
          </w:tcPr>
          <w:p w14:paraId="766F740A" w14:textId="191ACB2A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с.Гуменці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Вербецьке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шоссе, 1в</w:t>
            </w:r>
          </w:p>
        </w:tc>
        <w:tc>
          <w:tcPr>
            <w:tcW w:w="2127" w:type="dxa"/>
            <w:vAlign w:val="center"/>
          </w:tcPr>
          <w:p w14:paraId="33F0D783" w14:textId="77777777" w:rsidR="00C53B51" w:rsidRPr="00BA134D" w:rsidRDefault="00C53B51" w:rsidP="00BA134D">
            <w:pPr>
              <w:pStyle w:val="a3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A134D">
              <w:rPr>
                <w:sz w:val="22"/>
                <w:szCs w:val="22"/>
                <w:lang w:val="ru-RU"/>
              </w:rPr>
              <w:t>Заст.директора</w:t>
            </w:r>
            <w:proofErr w:type="spellEnd"/>
            <w:r w:rsidRPr="00BA13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134D">
              <w:rPr>
                <w:sz w:val="22"/>
                <w:szCs w:val="22"/>
                <w:lang w:val="ru-RU"/>
              </w:rPr>
              <w:t>Лактіонов</w:t>
            </w:r>
            <w:proofErr w:type="spellEnd"/>
            <w:r w:rsidRPr="00BA134D">
              <w:rPr>
                <w:sz w:val="22"/>
                <w:szCs w:val="22"/>
                <w:lang w:val="ru-RU"/>
              </w:rPr>
              <w:t xml:space="preserve"> М.В.</w:t>
            </w:r>
          </w:p>
          <w:p w14:paraId="2CC3A9FB" w14:textId="39887A7B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0671059906</w:t>
            </w:r>
          </w:p>
        </w:tc>
        <w:tc>
          <w:tcPr>
            <w:tcW w:w="1701" w:type="dxa"/>
            <w:vAlign w:val="center"/>
          </w:tcPr>
          <w:p w14:paraId="695CCFE2" w14:textId="43CF9BDF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Волкова Г.В.</w:t>
            </w:r>
          </w:p>
        </w:tc>
        <w:tc>
          <w:tcPr>
            <w:tcW w:w="1842" w:type="dxa"/>
            <w:vAlign w:val="center"/>
          </w:tcPr>
          <w:p w14:paraId="289FF8CE" w14:textId="0E9B9607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en-US"/>
              </w:rPr>
              <w:t>a-UA-22-08-79-X-PC-PP</w:t>
            </w:r>
            <w:r w:rsidRPr="00BA134D">
              <w:rPr>
                <w:rFonts w:ascii="Times New Roman" w:hAnsi="Times New Roman" w:cs="Times New Roman"/>
              </w:rPr>
              <w:t xml:space="preserve"> від 09.10.2017</w:t>
            </w:r>
          </w:p>
        </w:tc>
        <w:tc>
          <w:tcPr>
            <w:tcW w:w="1418" w:type="dxa"/>
            <w:vAlign w:val="center"/>
          </w:tcPr>
          <w:p w14:paraId="1C18B94D" w14:textId="01D7401F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B8976DE" w14:textId="39C393DE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3A20FD1" w14:textId="6BBBC590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14:paraId="670F58EC" w14:textId="1D9708E5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3B51" w:rsidRPr="00BA134D" w14:paraId="26310C0C" w14:textId="77777777" w:rsidTr="00BA134D">
        <w:tc>
          <w:tcPr>
            <w:tcW w:w="566" w:type="dxa"/>
            <w:vAlign w:val="center"/>
          </w:tcPr>
          <w:p w14:paraId="7DE9E091" w14:textId="332BFA69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vAlign w:val="center"/>
          </w:tcPr>
          <w:p w14:paraId="10590DC5" w14:textId="39325973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ДП «Авангард Агро» ПАТ «</w:t>
            </w:r>
            <w:proofErr w:type="spellStart"/>
            <w:r w:rsidRPr="00BA134D">
              <w:rPr>
                <w:rFonts w:ascii="Times New Roman" w:hAnsi="Times New Roman" w:cs="Times New Roman"/>
              </w:rPr>
              <w:t>Агрохолдинг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«Авангард» промислова зона 3.25млн.голів птиці (пташники №№ 1, 2, 3, 4, 5, 6, 9, 10, 11, 12, 13)</w:t>
            </w:r>
          </w:p>
        </w:tc>
        <w:tc>
          <w:tcPr>
            <w:tcW w:w="1134" w:type="dxa"/>
            <w:vAlign w:val="center"/>
          </w:tcPr>
          <w:p w14:paraId="4371F20B" w14:textId="5B9E594E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ПАТ</w:t>
            </w:r>
          </w:p>
        </w:tc>
        <w:tc>
          <w:tcPr>
            <w:tcW w:w="1984" w:type="dxa"/>
            <w:vAlign w:val="center"/>
          </w:tcPr>
          <w:p w14:paraId="055F61AC" w14:textId="64D4FEF1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34D">
              <w:rPr>
                <w:rFonts w:ascii="Times New Roman" w:hAnsi="Times New Roman" w:cs="Times New Roman"/>
              </w:rPr>
              <w:t>с.Гуменці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Вербецьке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34D">
              <w:rPr>
                <w:rFonts w:ascii="Times New Roman" w:hAnsi="Times New Roman" w:cs="Times New Roman"/>
              </w:rPr>
              <w:t>шоссе</w:t>
            </w:r>
            <w:proofErr w:type="spellEnd"/>
            <w:r w:rsidRPr="00BA134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127" w:type="dxa"/>
            <w:vAlign w:val="center"/>
          </w:tcPr>
          <w:p w14:paraId="5A455C2F" w14:textId="77777777" w:rsidR="00C53B51" w:rsidRPr="00BA134D" w:rsidRDefault="00C53B51" w:rsidP="00BA134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A134D">
              <w:rPr>
                <w:sz w:val="22"/>
                <w:szCs w:val="22"/>
              </w:rPr>
              <w:t>Заст.директора</w:t>
            </w:r>
            <w:proofErr w:type="spellEnd"/>
            <w:r w:rsidRPr="00BA134D">
              <w:rPr>
                <w:sz w:val="22"/>
                <w:szCs w:val="22"/>
              </w:rPr>
              <w:t xml:space="preserve"> </w:t>
            </w:r>
            <w:proofErr w:type="spellStart"/>
            <w:r w:rsidRPr="00BA134D">
              <w:rPr>
                <w:sz w:val="22"/>
                <w:szCs w:val="22"/>
              </w:rPr>
              <w:t>Лактіонов</w:t>
            </w:r>
            <w:proofErr w:type="spellEnd"/>
            <w:r w:rsidRPr="00BA134D">
              <w:rPr>
                <w:sz w:val="22"/>
                <w:szCs w:val="22"/>
              </w:rPr>
              <w:t xml:space="preserve"> М.В.</w:t>
            </w:r>
          </w:p>
          <w:p w14:paraId="3732B683" w14:textId="31EE61D9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0671059906</w:t>
            </w:r>
          </w:p>
        </w:tc>
        <w:tc>
          <w:tcPr>
            <w:tcW w:w="1701" w:type="dxa"/>
            <w:vAlign w:val="center"/>
          </w:tcPr>
          <w:p w14:paraId="2F908DD1" w14:textId="212C9574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Волкова Г.В.</w:t>
            </w:r>
          </w:p>
        </w:tc>
        <w:tc>
          <w:tcPr>
            <w:tcW w:w="1842" w:type="dxa"/>
            <w:vAlign w:val="center"/>
          </w:tcPr>
          <w:p w14:paraId="579D56AD" w14:textId="466E51E4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en-US"/>
              </w:rPr>
              <w:t>a</w:t>
            </w:r>
            <w:r w:rsidRPr="00BA134D">
              <w:rPr>
                <w:rFonts w:ascii="Times New Roman" w:hAnsi="Times New Roman" w:cs="Times New Roman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UA</w:t>
            </w:r>
            <w:r w:rsidRPr="00BA134D">
              <w:rPr>
                <w:rFonts w:ascii="Times New Roman" w:hAnsi="Times New Roman" w:cs="Times New Roman"/>
              </w:rPr>
              <w:t>-22-08-78-</w:t>
            </w:r>
            <w:r w:rsidRPr="00BA134D">
              <w:rPr>
                <w:rFonts w:ascii="Times New Roman" w:hAnsi="Times New Roman" w:cs="Times New Roman"/>
                <w:lang w:val="en-US"/>
              </w:rPr>
              <w:t>X</w:t>
            </w:r>
            <w:r w:rsidRPr="00BA134D">
              <w:rPr>
                <w:rFonts w:ascii="Times New Roman" w:hAnsi="Times New Roman" w:cs="Times New Roman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C</w:t>
            </w:r>
            <w:r w:rsidRPr="00BA134D">
              <w:rPr>
                <w:rFonts w:ascii="Times New Roman" w:hAnsi="Times New Roman" w:cs="Times New Roman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P</w:t>
            </w:r>
            <w:r w:rsidRPr="00BA134D">
              <w:rPr>
                <w:rFonts w:ascii="Times New Roman" w:hAnsi="Times New Roman" w:cs="Times New Roman"/>
              </w:rPr>
              <w:t xml:space="preserve"> від 09.10.2017</w:t>
            </w:r>
          </w:p>
        </w:tc>
        <w:tc>
          <w:tcPr>
            <w:tcW w:w="1418" w:type="dxa"/>
            <w:vAlign w:val="center"/>
          </w:tcPr>
          <w:p w14:paraId="4A131D30" w14:textId="11486E00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A539B52" w14:textId="22B0A52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547A6D4F" w14:textId="463CFC1A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14:paraId="77C04557" w14:textId="2CA05327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3B51" w:rsidRPr="00BA134D" w14:paraId="401DA270" w14:textId="77777777" w:rsidTr="00BA134D">
        <w:tc>
          <w:tcPr>
            <w:tcW w:w="566" w:type="dxa"/>
            <w:vAlign w:val="center"/>
          </w:tcPr>
          <w:p w14:paraId="66BBC2BB" w14:textId="304BAF4C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vAlign w:val="center"/>
          </w:tcPr>
          <w:p w14:paraId="4C2A6AB5" w14:textId="33C214CE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Філія «Птахофабрика «</w:t>
            </w:r>
            <w:proofErr w:type="spellStart"/>
            <w:r w:rsidRPr="00BA134D">
              <w:rPr>
                <w:rFonts w:ascii="Times New Roman" w:hAnsi="Times New Roman" w:cs="Times New Roman"/>
              </w:rPr>
              <w:t>Авіс</w:t>
            </w:r>
            <w:proofErr w:type="spellEnd"/>
            <w:r w:rsidRPr="00BA134D">
              <w:rPr>
                <w:rFonts w:ascii="Times New Roman" w:hAnsi="Times New Roman" w:cs="Times New Roman"/>
              </w:rPr>
              <w:t>» ПАТ «</w:t>
            </w:r>
            <w:proofErr w:type="spellStart"/>
            <w:r w:rsidRPr="00BA134D">
              <w:rPr>
                <w:rFonts w:ascii="Times New Roman" w:hAnsi="Times New Roman" w:cs="Times New Roman"/>
              </w:rPr>
              <w:t>Агрохолдинг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«Авангард» промислова зона 3,25 млн.</w:t>
            </w:r>
            <w:r w:rsidR="00BA134D">
              <w:rPr>
                <w:rFonts w:ascii="Times New Roman" w:hAnsi="Times New Roman" w:cs="Times New Roman"/>
              </w:rPr>
              <w:t xml:space="preserve"> </w:t>
            </w:r>
            <w:r w:rsidRPr="00BA134D">
              <w:rPr>
                <w:rFonts w:ascii="Times New Roman" w:hAnsi="Times New Roman" w:cs="Times New Roman"/>
              </w:rPr>
              <w:t>голів птиці (пташники №№ 7,8)</w:t>
            </w:r>
          </w:p>
        </w:tc>
        <w:tc>
          <w:tcPr>
            <w:tcW w:w="1134" w:type="dxa"/>
            <w:vAlign w:val="center"/>
          </w:tcPr>
          <w:p w14:paraId="124C7561" w14:textId="6965B444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ПАТ</w:t>
            </w:r>
          </w:p>
        </w:tc>
        <w:tc>
          <w:tcPr>
            <w:tcW w:w="1984" w:type="dxa"/>
            <w:vAlign w:val="center"/>
          </w:tcPr>
          <w:p w14:paraId="1A3FB2A1" w14:textId="7DC17C67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с.Гуменці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Вербецьке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 xml:space="preserve"> шоссе, 1</w:t>
            </w:r>
          </w:p>
        </w:tc>
        <w:tc>
          <w:tcPr>
            <w:tcW w:w="2127" w:type="dxa"/>
            <w:vAlign w:val="center"/>
          </w:tcPr>
          <w:p w14:paraId="02CE643F" w14:textId="77777777" w:rsidR="00C53B51" w:rsidRPr="00BA134D" w:rsidRDefault="00C53B51" w:rsidP="00BA134D">
            <w:pPr>
              <w:pStyle w:val="a3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A134D">
              <w:rPr>
                <w:sz w:val="22"/>
                <w:szCs w:val="22"/>
                <w:lang w:val="ru-RU"/>
              </w:rPr>
              <w:t xml:space="preserve">Директор </w:t>
            </w:r>
            <w:proofErr w:type="spellStart"/>
            <w:r w:rsidRPr="00BA134D">
              <w:rPr>
                <w:sz w:val="22"/>
                <w:szCs w:val="22"/>
                <w:lang w:val="ru-RU"/>
              </w:rPr>
              <w:t>Лактіонов</w:t>
            </w:r>
            <w:proofErr w:type="spellEnd"/>
            <w:r w:rsidRPr="00BA134D">
              <w:rPr>
                <w:sz w:val="22"/>
                <w:szCs w:val="22"/>
                <w:lang w:val="ru-RU"/>
              </w:rPr>
              <w:t xml:space="preserve"> М.В.</w:t>
            </w:r>
          </w:p>
          <w:p w14:paraId="18B47A4C" w14:textId="42E87CDC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0671059906</w:t>
            </w:r>
          </w:p>
        </w:tc>
        <w:tc>
          <w:tcPr>
            <w:tcW w:w="1701" w:type="dxa"/>
            <w:vAlign w:val="center"/>
          </w:tcPr>
          <w:p w14:paraId="5EC464BD" w14:textId="6C0AD1B3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Волкова Г.В.</w:t>
            </w:r>
          </w:p>
        </w:tc>
        <w:tc>
          <w:tcPr>
            <w:tcW w:w="1842" w:type="dxa"/>
            <w:vAlign w:val="center"/>
          </w:tcPr>
          <w:p w14:paraId="2F598A2B" w14:textId="761B9F55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en-US"/>
              </w:rPr>
              <w:t>a</w:t>
            </w:r>
            <w:r w:rsidRPr="00BA134D">
              <w:rPr>
                <w:rFonts w:ascii="Times New Roman" w:hAnsi="Times New Roman" w:cs="Times New Roman"/>
                <w:lang w:val="en-GB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UA</w:t>
            </w:r>
            <w:r w:rsidRPr="00BA134D">
              <w:rPr>
                <w:rFonts w:ascii="Times New Roman" w:hAnsi="Times New Roman" w:cs="Times New Roman"/>
                <w:lang w:val="en-GB"/>
              </w:rPr>
              <w:t>-22-08-</w:t>
            </w:r>
            <w:r w:rsidRPr="00BA134D">
              <w:rPr>
                <w:rFonts w:ascii="Times New Roman" w:hAnsi="Times New Roman" w:cs="Times New Roman"/>
              </w:rPr>
              <w:t>6</w:t>
            </w:r>
            <w:r w:rsidRPr="00BA134D">
              <w:rPr>
                <w:rFonts w:ascii="Times New Roman" w:hAnsi="Times New Roman" w:cs="Times New Roman"/>
                <w:lang w:val="en-GB"/>
              </w:rPr>
              <w:t>9-</w:t>
            </w:r>
            <w:r w:rsidRPr="00BA134D">
              <w:rPr>
                <w:rFonts w:ascii="Times New Roman" w:hAnsi="Times New Roman" w:cs="Times New Roman"/>
                <w:lang w:val="en-US"/>
              </w:rPr>
              <w:t>X</w:t>
            </w:r>
            <w:r w:rsidRPr="00BA134D">
              <w:rPr>
                <w:rFonts w:ascii="Times New Roman" w:hAnsi="Times New Roman" w:cs="Times New Roman"/>
                <w:lang w:val="en-GB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C</w:t>
            </w:r>
            <w:r w:rsidRPr="00BA134D">
              <w:rPr>
                <w:rFonts w:ascii="Times New Roman" w:hAnsi="Times New Roman" w:cs="Times New Roman"/>
                <w:lang w:val="en-GB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P</w:t>
            </w:r>
            <w:r w:rsidRPr="00BA134D">
              <w:rPr>
                <w:rFonts w:ascii="Times New Roman" w:hAnsi="Times New Roman" w:cs="Times New Roman"/>
              </w:rPr>
              <w:t xml:space="preserve"> від 24.05.2016</w:t>
            </w:r>
          </w:p>
        </w:tc>
        <w:tc>
          <w:tcPr>
            <w:tcW w:w="1418" w:type="dxa"/>
            <w:vAlign w:val="center"/>
          </w:tcPr>
          <w:p w14:paraId="19164F7E" w14:textId="1CBC81E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7F44D46" w14:textId="06CF7447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2452842" w14:textId="284C6A2F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14:paraId="72263DCC" w14:textId="169245F3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3B51" w:rsidRPr="00BA134D" w14:paraId="285DBFB1" w14:textId="77777777" w:rsidTr="00BA134D">
        <w:tc>
          <w:tcPr>
            <w:tcW w:w="566" w:type="dxa"/>
            <w:vAlign w:val="center"/>
          </w:tcPr>
          <w:p w14:paraId="750071E6" w14:textId="1541D3E7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vAlign w:val="center"/>
          </w:tcPr>
          <w:p w14:paraId="2D1E7B3E" w14:textId="196B1193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Філія «Птахофабрика «</w:t>
            </w:r>
            <w:proofErr w:type="spellStart"/>
            <w:r w:rsidRPr="00BA134D">
              <w:rPr>
                <w:rFonts w:ascii="Times New Roman" w:hAnsi="Times New Roman" w:cs="Times New Roman"/>
              </w:rPr>
              <w:t>Авіс</w:t>
            </w:r>
            <w:proofErr w:type="spellEnd"/>
            <w:r w:rsidRPr="00BA134D">
              <w:rPr>
                <w:rFonts w:ascii="Times New Roman" w:hAnsi="Times New Roman" w:cs="Times New Roman"/>
              </w:rPr>
              <w:t>» ПАТ «</w:t>
            </w:r>
            <w:proofErr w:type="spellStart"/>
            <w:r w:rsidRPr="00BA134D">
              <w:rPr>
                <w:rFonts w:ascii="Times New Roman" w:hAnsi="Times New Roman" w:cs="Times New Roman"/>
              </w:rPr>
              <w:t>Агрохолдинг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«Авангард» промислова </w:t>
            </w:r>
            <w:r w:rsidRPr="00BA134D">
              <w:rPr>
                <w:rFonts w:ascii="Times New Roman" w:hAnsi="Times New Roman" w:cs="Times New Roman"/>
              </w:rPr>
              <w:lastRenderedPageBreak/>
              <w:t xml:space="preserve">зона 1.85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млн.голів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птиці (пташники №№ 14А\1, 14 Б\1, 14 Б\2, 15 А\1, 15 А\2, 15 Б\1, 15 Б\2)</w:t>
            </w:r>
          </w:p>
        </w:tc>
        <w:tc>
          <w:tcPr>
            <w:tcW w:w="1134" w:type="dxa"/>
            <w:vAlign w:val="center"/>
          </w:tcPr>
          <w:p w14:paraId="056AC894" w14:textId="3B8DE0E9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lastRenderedPageBreak/>
              <w:t>ПАТ</w:t>
            </w:r>
          </w:p>
        </w:tc>
        <w:tc>
          <w:tcPr>
            <w:tcW w:w="1984" w:type="dxa"/>
            <w:vAlign w:val="center"/>
          </w:tcPr>
          <w:p w14:paraId="6C9D7B14" w14:textId="264C1DEC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с.</w:t>
            </w:r>
            <w:r w:rsidR="00BA1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Гуменці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Вербецьке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34D">
              <w:rPr>
                <w:rFonts w:ascii="Times New Roman" w:hAnsi="Times New Roman" w:cs="Times New Roman"/>
              </w:rPr>
              <w:t>шоссе</w:t>
            </w:r>
            <w:proofErr w:type="spellEnd"/>
            <w:r w:rsidRPr="00BA134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127" w:type="dxa"/>
            <w:vAlign w:val="center"/>
          </w:tcPr>
          <w:p w14:paraId="32BB41B4" w14:textId="77777777" w:rsidR="00C53B51" w:rsidRPr="00BA134D" w:rsidRDefault="00C53B51" w:rsidP="00BA134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A134D">
              <w:rPr>
                <w:sz w:val="22"/>
                <w:szCs w:val="22"/>
              </w:rPr>
              <w:t xml:space="preserve">Директор </w:t>
            </w:r>
            <w:proofErr w:type="spellStart"/>
            <w:r w:rsidRPr="00BA134D">
              <w:rPr>
                <w:sz w:val="22"/>
                <w:szCs w:val="22"/>
              </w:rPr>
              <w:t>Лактіонов</w:t>
            </w:r>
            <w:proofErr w:type="spellEnd"/>
            <w:r w:rsidRPr="00BA134D">
              <w:rPr>
                <w:sz w:val="22"/>
                <w:szCs w:val="22"/>
              </w:rPr>
              <w:t xml:space="preserve"> М.В.</w:t>
            </w:r>
          </w:p>
          <w:p w14:paraId="708799A3" w14:textId="54D46823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0671059906</w:t>
            </w:r>
          </w:p>
        </w:tc>
        <w:tc>
          <w:tcPr>
            <w:tcW w:w="1701" w:type="dxa"/>
            <w:vAlign w:val="center"/>
          </w:tcPr>
          <w:p w14:paraId="1D1DE74C" w14:textId="73ABE71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Волкова Г.В.</w:t>
            </w:r>
          </w:p>
        </w:tc>
        <w:tc>
          <w:tcPr>
            <w:tcW w:w="1842" w:type="dxa"/>
            <w:vAlign w:val="center"/>
          </w:tcPr>
          <w:p w14:paraId="1F3F0370" w14:textId="24CC8E0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en-US"/>
              </w:rPr>
              <w:t>a</w:t>
            </w:r>
            <w:r w:rsidRPr="00BA134D">
              <w:rPr>
                <w:rFonts w:ascii="Times New Roman" w:hAnsi="Times New Roman" w:cs="Times New Roman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UA</w:t>
            </w:r>
            <w:r w:rsidRPr="00BA134D">
              <w:rPr>
                <w:rFonts w:ascii="Times New Roman" w:hAnsi="Times New Roman" w:cs="Times New Roman"/>
              </w:rPr>
              <w:t>-22-08-75-</w:t>
            </w:r>
            <w:r w:rsidRPr="00BA134D">
              <w:rPr>
                <w:rFonts w:ascii="Times New Roman" w:hAnsi="Times New Roman" w:cs="Times New Roman"/>
                <w:lang w:val="en-US"/>
              </w:rPr>
              <w:t>X</w:t>
            </w:r>
            <w:r w:rsidRPr="00BA134D">
              <w:rPr>
                <w:rFonts w:ascii="Times New Roman" w:hAnsi="Times New Roman" w:cs="Times New Roman"/>
                <w:lang w:val="en-GB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C</w:t>
            </w:r>
            <w:r w:rsidRPr="00BA134D">
              <w:rPr>
                <w:rFonts w:ascii="Times New Roman" w:hAnsi="Times New Roman" w:cs="Times New Roman"/>
                <w:lang w:val="en-GB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P</w:t>
            </w:r>
            <w:r w:rsidRPr="00BA134D">
              <w:rPr>
                <w:rFonts w:ascii="Times New Roman" w:hAnsi="Times New Roman" w:cs="Times New Roman"/>
              </w:rPr>
              <w:t xml:space="preserve"> від 24.05.2016</w:t>
            </w:r>
          </w:p>
        </w:tc>
        <w:tc>
          <w:tcPr>
            <w:tcW w:w="1418" w:type="dxa"/>
            <w:vAlign w:val="center"/>
          </w:tcPr>
          <w:p w14:paraId="4F739556" w14:textId="5670AEED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034E02E" w14:textId="3BF3AFE3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278919AE" w14:textId="472434F4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14:paraId="51AB014D" w14:textId="53104F61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3B51" w:rsidRPr="00BA134D" w14:paraId="570E2BC6" w14:textId="77777777" w:rsidTr="00BA134D">
        <w:tc>
          <w:tcPr>
            <w:tcW w:w="15593" w:type="dxa"/>
            <w:gridSpan w:val="11"/>
            <w:shd w:val="clear" w:color="auto" w:fill="auto"/>
            <w:vAlign w:val="center"/>
          </w:tcPr>
          <w:p w14:paraId="17EC15D4" w14:textId="1C34796B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34D">
              <w:rPr>
                <w:rFonts w:ascii="Times New Roman" w:hAnsi="Times New Roman" w:cs="Times New Roman"/>
                <w:b/>
              </w:rPr>
              <w:lastRenderedPageBreak/>
              <w:t>Старокостянтинівський</w:t>
            </w:r>
            <w:proofErr w:type="spellEnd"/>
            <w:r w:rsidRPr="00BA134D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C53B51" w:rsidRPr="00BA134D" w14:paraId="35614452" w14:textId="77777777" w:rsidTr="00BA134D">
        <w:tc>
          <w:tcPr>
            <w:tcW w:w="566" w:type="dxa"/>
            <w:shd w:val="clear" w:color="auto" w:fill="auto"/>
            <w:vAlign w:val="center"/>
          </w:tcPr>
          <w:p w14:paraId="2F8F7E05" w14:textId="19C2432D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EE25FF5" w14:textId="4C97D1AA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 w:rsidRPr="00BA134D">
              <w:rPr>
                <w:rFonts w:ascii="Times New Roman" w:hAnsi="Times New Roman" w:cs="Times New Roman"/>
                <w:lang w:val="ru-RU"/>
              </w:rPr>
              <w:t>Либідь</w:t>
            </w:r>
            <w:proofErr w:type="spellEnd"/>
            <w:r w:rsidRPr="00BA134D">
              <w:rPr>
                <w:rFonts w:ascii="Times New Roman" w:hAnsi="Times New Roman" w:cs="Times New Roman"/>
                <w:lang w:val="ru-RU"/>
              </w:rPr>
              <w:t>-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80130" w14:textId="77534910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  <w:lang w:val="ru-RU"/>
              </w:rPr>
              <w:t>приват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25758" w14:textId="4B11140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34D">
              <w:rPr>
                <w:rFonts w:ascii="Times New Roman" w:hAnsi="Times New Roman" w:cs="Times New Roman"/>
              </w:rPr>
              <w:t>Нем</w:t>
            </w:r>
            <w:r w:rsidR="00BA134D">
              <w:rPr>
                <w:rFonts w:ascii="Times New Roman" w:hAnsi="Times New Roman" w:cs="Times New Roman"/>
              </w:rPr>
              <w:t>иринецьке</w:t>
            </w:r>
            <w:proofErr w:type="spellEnd"/>
            <w:r w:rsidR="00BA134D">
              <w:rPr>
                <w:rFonts w:ascii="Times New Roman" w:hAnsi="Times New Roman" w:cs="Times New Roman"/>
              </w:rPr>
              <w:t xml:space="preserve">  шоссе,1, с. </w:t>
            </w:r>
            <w:proofErr w:type="spellStart"/>
            <w:r w:rsidR="00BA134D">
              <w:rPr>
                <w:rFonts w:ascii="Times New Roman" w:hAnsi="Times New Roman" w:cs="Times New Roman"/>
              </w:rPr>
              <w:t>Сахнівці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91EF7B9" w14:textId="77777777" w:rsidR="00C53B51" w:rsidRPr="00BA134D" w:rsidRDefault="00C53B51" w:rsidP="00BA134D">
            <w:pPr>
              <w:pStyle w:val="a3"/>
              <w:spacing w:after="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134D">
              <w:rPr>
                <w:sz w:val="22"/>
                <w:szCs w:val="22"/>
                <w:lang w:eastAsia="en-US"/>
              </w:rPr>
              <w:t>Яцков</w:t>
            </w:r>
            <w:proofErr w:type="spellEnd"/>
            <w:r w:rsidRPr="00BA134D">
              <w:rPr>
                <w:sz w:val="22"/>
                <w:szCs w:val="22"/>
                <w:lang w:eastAsia="en-US"/>
              </w:rPr>
              <w:t xml:space="preserve"> С.Б.</w:t>
            </w:r>
          </w:p>
          <w:p w14:paraId="5FFD9AB1" w14:textId="324CF748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34D">
              <w:rPr>
                <w:rFonts w:ascii="Times New Roman" w:hAnsi="Times New Roman" w:cs="Times New Roman"/>
              </w:rPr>
              <w:t>моб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A134D">
              <w:rPr>
                <w:rFonts w:ascii="Times New Roman" w:hAnsi="Times New Roman" w:cs="Times New Roman"/>
              </w:rPr>
              <w:t>тел</w:t>
            </w:r>
            <w:proofErr w:type="spellEnd"/>
            <w:r w:rsidRPr="00BA134D">
              <w:rPr>
                <w:rFonts w:ascii="Times New Roman" w:hAnsi="Times New Roman" w:cs="Times New Roman"/>
              </w:rPr>
              <w:t>. 0503114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45C55" w14:textId="4DB7500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Янковська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85482D" w14:textId="4B9AB4C3" w:rsidR="00C53B51" w:rsidRPr="00BA134D" w:rsidRDefault="00C53B51" w:rsidP="00BA134D">
            <w:pPr>
              <w:pStyle w:val="a3"/>
              <w:spacing w:after="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A134D">
              <w:rPr>
                <w:sz w:val="22"/>
                <w:szCs w:val="22"/>
                <w:lang w:eastAsia="en-US"/>
              </w:rPr>
              <w:t>№22-14-01</w:t>
            </w:r>
          </w:p>
          <w:p w14:paraId="50F6EF29" w14:textId="702EABF4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  <w:lang w:val="en-US"/>
              </w:rPr>
              <w:t>EG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1E045" w14:textId="4987A607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591E0" w14:textId="73F93414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A4445" w14:textId="3A4FE5CB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9279B" w14:textId="262F6069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</w:tr>
      <w:tr w:rsidR="00C53B51" w:rsidRPr="00BA134D" w14:paraId="57A3735B" w14:textId="77777777" w:rsidTr="00BA134D">
        <w:tc>
          <w:tcPr>
            <w:tcW w:w="15593" w:type="dxa"/>
            <w:gridSpan w:val="11"/>
            <w:shd w:val="clear" w:color="auto" w:fill="auto"/>
            <w:vAlign w:val="center"/>
          </w:tcPr>
          <w:p w14:paraId="57F11AF1" w14:textId="7AC61585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b/>
              </w:rPr>
              <w:t>Хмельницький р-н</w:t>
            </w:r>
          </w:p>
        </w:tc>
      </w:tr>
      <w:tr w:rsidR="00C53B51" w:rsidRPr="00BA134D" w14:paraId="04CCD6C7" w14:textId="77777777" w:rsidTr="00BA134D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028DBC6A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46C63F" w14:textId="568E27D6" w:rsidR="00C53B51" w:rsidRPr="00BA134D" w:rsidRDefault="00C53B51" w:rsidP="00C716BB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СТОВ</w:t>
            </w:r>
            <w:r w:rsidR="00BA134D">
              <w:rPr>
                <w:rFonts w:ascii="Times New Roman" w:hAnsi="Times New Roman" w:cs="Times New Roman"/>
              </w:rPr>
              <w:t xml:space="preserve"> </w:t>
            </w:r>
            <w:r w:rsidRPr="00BA134D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BA134D">
              <w:rPr>
                <w:rFonts w:ascii="Times New Roman" w:hAnsi="Times New Roman" w:cs="Times New Roman"/>
              </w:rPr>
              <w:t>Хорост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- Поділля</w:t>
            </w:r>
            <w:bookmarkStart w:id="0" w:name="_GoBack"/>
            <w:bookmarkEnd w:id="0"/>
            <w:r w:rsidRPr="00BA13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02B3E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AE0621" w14:textId="155D2B39" w:rsidR="00C53B51" w:rsidRPr="00BA134D" w:rsidRDefault="00C53B51" w:rsidP="00BA134D">
            <w:pPr>
              <w:spacing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Мацьківці</w:t>
            </w:r>
            <w:proofErr w:type="spellEnd"/>
            <w:r w:rsidR="00BA134D">
              <w:rPr>
                <w:rFonts w:ascii="Times New Roman" w:hAnsi="Times New Roman" w:cs="Times New Roman"/>
              </w:rPr>
              <w:t xml:space="preserve">          </w:t>
            </w:r>
            <w:r w:rsidRPr="00BA134D">
              <w:rPr>
                <w:rFonts w:ascii="Times New Roman" w:hAnsi="Times New Roman" w:cs="Times New Roman"/>
              </w:rPr>
              <w:t>2-41-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60A482" w14:textId="14E43FC4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Бондар Броніслава</w:t>
            </w:r>
            <w:r w:rsidR="00BA1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34D">
              <w:rPr>
                <w:rFonts w:ascii="Times New Roman" w:hAnsi="Times New Roman" w:cs="Times New Roman"/>
              </w:rPr>
              <w:t>Францівна</w:t>
            </w:r>
            <w:proofErr w:type="spellEnd"/>
            <w:r w:rsidR="00BA134D">
              <w:rPr>
                <w:rFonts w:ascii="Times New Roman" w:hAnsi="Times New Roman" w:cs="Times New Roman"/>
              </w:rPr>
              <w:t xml:space="preserve">               </w:t>
            </w:r>
            <w:r w:rsidRPr="00BA134D">
              <w:rPr>
                <w:rFonts w:ascii="Times New Roman" w:hAnsi="Times New Roman" w:cs="Times New Roman"/>
              </w:rPr>
              <w:t>2-41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3CDCA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Мельник  Є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8882C" w14:textId="60159736" w:rsidR="00C53B51" w:rsidRPr="00BA134D" w:rsidRDefault="00C53B51" w:rsidP="00BA134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22/17/17</w:t>
            </w:r>
            <w:r w:rsidRPr="00BA134D">
              <w:rPr>
                <w:rFonts w:ascii="Times New Roman" w:hAnsi="Times New Roman" w:cs="Times New Roman"/>
                <w:lang w:val="en-US"/>
              </w:rPr>
              <w:t>EGG</w:t>
            </w:r>
            <w:r w:rsidR="00BA134D">
              <w:rPr>
                <w:rFonts w:ascii="Times New Roman" w:hAnsi="Times New Roman" w:cs="Times New Roman"/>
              </w:rPr>
              <w:t xml:space="preserve">        </w:t>
            </w:r>
            <w:r w:rsidRPr="00BA134D">
              <w:rPr>
                <w:rFonts w:ascii="Times New Roman" w:hAnsi="Times New Roman" w:cs="Times New Roman"/>
              </w:rPr>
              <w:t>від 13.05.2013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2B435" w14:textId="17C637FD" w:rsidR="00C53B51" w:rsidRPr="00BA134D" w:rsidRDefault="00BA134D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8116C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1309A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27204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</w:tr>
      <w:tr w:rsidR="00C53B51" w:rsidRPr="00BA134D" w14:paraId="04855D06" w14:textId="77777777" w:rsidTr="00BA134D">
        <w:trPr>
          <w:trHeight w:val="736"/>
        </w:trPr>
        <w:tc>
          <w:tcPr>
            <w:tcW w:w="568" w:type="dxa"/>
            <w:shd w:val="clear" w:color="auto" w:fill="auto"/>
            <w:vAlign w:val="center"/>
          </w:tcPr>
          <w:p w14:paraId="44F1E46D" w14:textId="22F477C5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810574" w14:textId="4DCF40C4" w:rsidR="00C53B51" w:rsidRPr="00BA134D" w:rsidRDefault="00C53B51" w:rsidP="00BA134D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ФОП</w:t>
            </w:r>
            <w:r w:rsidR="00BA134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Бабійчук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 Валентина Володимирі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AF7B4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6D7B1" w14:textId="5746AFB3" w:rsidR="00C53B51" w:rsidRPr="00BA134D" w:rsidRDefault="00BA134D" w:rsidP="00BA134D">
            <w:pPr>
              <w:spacing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C53B51" w:rsidRPr="00BA1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3B51" w:rsidRPr="00BA134D">
              <w:rPr>
                <w:rFonts w:ascii="Times New Roman" w:hAnsi="Times New Roman" w:cs="Times New Roman"/>
              </w:rPr>
              <w:t>Бахматів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r w:rsidR="00C53B51" w:rsidRPr="00BA134D">
              <w:rPr>
                <w:rFonts w:ascii="Times New Roman" w:hAnsi="Times New Roman" w:cs="Times New Roman"/>
              </w:rPr>
              <w:t>2-41-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516119" w14:textId="4F13CA75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34D">
              <w:rPr>
                <w:rFonts w:ascii="Times New Roman" w:hAnsi="Times New Roman" w:cs="Times New Roman"/>
              </w:rPr>
              <w:t>Бабійчук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Валентина Володимирівна</w:t>
            </w:r>
            <w:r w:rsidR="00BA134D">
              <w:rPr>
                <w:rFonts w:ascii="Times New Roman" w:hAnsi="Times New Roman" w:cs="Times New Roman"/>
              </w:rPr>
              <w:t xml:space="preserve"> </w:t>
            </w:r>
            <w:r w:rsidRPr="00BA134D">
              <w:rPr>
                <w:rFonts w:ascii="Times New Roman" w:hAnsi="Times New Roman" w:cs="Times New Roman"/>
              </w:rPr>
              <w:t>0673707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6B434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34D">
              <w:rPr>
                <w:rFonts w:ascii="Times New Roman" w:hAnsi="Times New Roman" w:cs="Times New Roman"/>
              </w:rPr>
              <w:t>Бевзюк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 С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1466A" w14:textId="1383DD5F" w:rsidR="00C53B51" w:rsidRPr="00BA134D" w:rsidRDefault="00C53B51" w:rsidP="00BA134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а-</w:t>
            </w:r>
            <w:r w:rsidRPr="00BA134D">
              <w:rPr>
                <w:rFonts w:ascii="Times New Roman" w:hAnsi="Times New Roman" w:cs="Times New Roman"/>
                <w:lang w:val="en-US"/>
              </w:rPr>
              <w:t>UA</w:t>
            </w:r>
            <w:r w:rsidRPr="00BA134D">
              <w:rPr>
                <w:rFonts w:ascii="Times New Roman" w:hAnsi="Times New Roman" w:cs="Times New Roman"/>
              </w:rPr>
              <w:t>-22-17-28-Х-</w:t>
            </w:r>
            <w:r w:rsidRPr="00BA134D">
              <w:rPr>
                <w:rFonts w:ascii="Times New Roman" w:hAnsi="Times New Roman" w:cs="Times New Roman"/>
                <w:lang w:val="en-US"/>
              </w:rPr>
              <w:t>PC</w:t>
            </w:r>
            <w:r w:rsidRPr="00BA134D">
              <w:rPr>
                <w:rFonts w:ascii="Times New Roman" w:hAnsi="Times New Roman" w:cs="Times New Roman"/>
              </w:rPr>
              <w:t>-</w:t>
            </w:r>
            <w:r w:rsidRPr="00BA134D">
              <w:rPr>
                <w:rFonts w:ascii="Times New Roman" w:hAnsi="Times New Roman" w:cs="Times New Roman"/>
                <w:lang w:val="en-US"/>
              </w:rPr>
              <w:t>PP</w:t>
            </w:r>
            <w:r w:rsidR="00BA134D">
              <w:rPr>
                <w:rFonts w:ascii="Times New Roman" w:hAnsi="Times New Roman" w:cs="Times New Roman"/>
              </w:rPr>
              <w:t xml:space="preserve"> </w:t>
            </w:r>
            <w:r w:rsidRPr="00BA134D">
              <w:rPr>
                <w:rFonts w:ascii="Times New Roman" w:hAnsi="Times New Roman" w:cs="Times New Roman"/>
              </w:rPr>
              <w:t>від 17.03.2017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ACD8C" w14:textId="44D0407B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C6141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DBF2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1AAE1" w14:textId="77777777" w:rsidR="00C53B51" w:rsidRPr="00BA134D" w:rsidRDefault="00C53B51" w:rsidP="00BA1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</w:tr>
      <w:tr w:rsidR="00C53B51" w:rsidRPr="00BA134D" w14:paraId="15492231" w14:textId="77777777" w:rsidTr="00BA134D">
        <w:tc>
          <w:tcPr>
            <w:tcW w:w="15593" w:type="dxa"/>
            <w:gridSpan w:val="11"/>
            <w:shd w:val="clear" w:color="auto" w:fill="auto"/>
            <w:vAlign w:val="center"/>
          </w:tcPr>
          <w:p w14:paraId="095B794D" w14:textId="17A60C9C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34D">
              <w:rPr>
                <w:rFonts w:ascii="Times New Roman" w:hAnsi="Times New Roman" w:cs="Times New Roman"/>
                <w:b/>
              </w:rPr>
              <w:t>Ярмолинецький</w:t>
            </w:r>
            <w:proofErr w:type="spellEnd"/>
            <w:r w:rsidRPr="00BA134D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C53B51" w:rsidRPr="00BA134D" w14:paraId="7DD68898" w14:textId="77777777" w:rsidTr="00BA134D">
        <w:tc>
          <w:tcPr>
            <w:tcW w:w="568" w:type="dxa"/>
            <w:shd w:val="clear" w:color="auto" w:fill="auto"/>
            <w:vAlign w:val="center"/>
          </w:tcPr>
          <w:p w14:paraId="75353178" w14:textId="0299B9ED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B7CCC5" w14:textId="1108AD12" w:rsidR="00C53B51" w:rsidRPr="00BA134D" w:rsidRDefault="00BA134D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В « </w:t>
            </w:r>
            <w:proofErr w:type="spellStart"/>
            <w:r>
              <w:rPr>
                <w:rFonts w:ascii="Times New Roman" w:hAnsi="Times New Roman" w:cs="Times New Roman"/>
              </w:rPr>
              <w:t>Хорост</w:t>
            </w:r>
            <w:proofErr w:type="spellEnd"/>
            <w:r w:rsidR="00C53B51" w:rsidRPr="00BA134D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764ED" w14:textId="34938402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7BD40" w14:textId="136F0CD6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Кадиївка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A134D">
              <w:rPr>
                <w:rFonts w:ascii="Times New Roman" w:hAnsi="Times New Roman" w:cs="Times New Roman"/>
              </w:rPr>
              <w:t>Вул</w:t>
            </w:r>
            <w:proofErr w:type="spellEnd"/>
            <w:r w:rsidRPr="00BA134D">
              <w:rPr>
                <w:rFonts w:ascii="Times New Roman" w:hAnsi="Times New Roman" w:cs="Times New Roman"/>
              </w:rPr>
              <w:t xml:space="preserve"> Польова,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942256" w14:textId="0B6D0589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Козак Анатолій Сергійович т. 06738236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5E7CC" w14:textId="592A2A37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Шахрай Л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A83E8" w14:textId="184B1AFF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  <w:lang w:val="en-US"/>
              </w:rPr>
              <w:t>EGG</w:t>
            </w:r>
            <w:r w:rsidRPr="00BA134D">
              <w:rPr>
                <w:rFonts w:ascii="Times New Roman" w:hAnsi="Times New Roman" w:cs="Times New Roman"/>
              </w:rPr>
              <w:t xml:space="preserve"> 22-20-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32C6D" w14:textId="14576D59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C46EF" w14:textId="790AB875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A29E7" w14:textId="2B536B7F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E8BD0" w14:textId="3A4FBEE1" w:rsidR="00C53B51" w:rsidRPr="00BA134D" w:rsidRDefault="00C53B51" w:rsidP="00BA1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34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8C9BAC" w14:textId="77777777" w:rsidR="007D1973" w:rsidRDefault="007D1973"/>
    <w:sectPr w:rsidR="007D1973" w:rsidSect="00BA134D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76"/>
    <w:rsid w:val="000C635A"/>
    <w:rsid w:val="000E59CA"/>
    <w:rsid w:val="001777F5"/>
    <w:rsid w:val="00182C36"/>
    <w:rsid w:val="001C4B82"/>
    <w:rsid w:val="00303487"/>
    <w:rsid w:val="003E712D"/>
    <w:rsid w:val="003F32AA"/>
    <w:rsid w:val="004A26E4"/>
    <w:rsid w:val="0057517A"/>
    <w:rsid w:val="00700019"/>
    <w:rsid w:val="007D1973"/>
    <w:rsid w:val="0082761F"/>
    <w:rsid w:val="00901F76"/>
    <w:rsid w:val="00906237"/>
    <w:rsid w:val="009129E5"/>
    <w:rsid w:val="009177D7"/>
    <w:rsid w:val="009207DE"/>
    <w:rsid w:val="00997AD0"/>
    <w:rsid w:val="00A838A1"/>
    <w:rsid w:val="00BA134D"/>
    <w:rsid w:val="00C101F8"/>
    <w:rsid w:val="00C53B51"/>
    <w:rsid w:val="00C716BB"/>
    <w:rsid w:val="00CB727A"/>
    <w:rsid w:val="00CC6DC3"/>
    <w:rsid w:val="00D775C7"/>
    <w:rsid w:val="00DB1371"/>
    <w:rsid w:val="00DC529D"/>
    <w:rsid w:val="00E21C25"/>
    <w:rsid w:val="00E42B7A"/>
    <w:rsid w:val="00F378CC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A9DB"/>
  <w15:chartTrackingRefBased/>
  <w15:docId w15:val="{8BF54611-366D-4514-814D-66BD77CF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A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7D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7D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Body Text Indent"/>
    <w:basedOn w:val="a"/>
    <w:link w:val="a4"/>
    <w:rsid w:val="009207DE"/>
    <w:pPr>
      <w:spacing w:after="80" w:line="240" w:lineRule="auto"/>
      <w:ind w:right="255"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7D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8276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table" w:styleId="a5">
    <w:name w:val="Table Grid"/>
    <w:basedOn w:val="a1"/>
    <w:uiPriority w:val="99"/>
    <w:rsid w:val="00700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77E1-E120-45FD-8CB5-277FEFD2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7-12-11T12:18:00Z</dcterms:created>
  <dcterms:modified xsi:type="dcterms:W3CDTF">2018-02-19T07:49:00Z</dcterms:modified>
</cp:coreProperties>
</file>